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高手游戏书  1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高手游戏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755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全能高手游戏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